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dustrial-engineering-technicians-1318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dustrial engineering technicians 1318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dustrial Engineering Technic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 Y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subject of my research paper I chose the occup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Engineering Technology. This job is very similar to one I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ince my major might be Industrial Technology. The industrial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ne that I am very interested in and offers many different job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e from. A few of the jobs included in the industrial field ar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Engineer, Mechanical Engineer, Industrial Distributor (sales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various management positions. All of these are demanding and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s, without such professionals businesses would be unable to pro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necessary for the survival of both the company and the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ial field is therefore a promising one because of its con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for someone to fill the jobs it inclu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engineering technologists must be able to do many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list a few of the requirements of an industrial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st in the rest of this paragraph. Industrial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ians use the principles and theories of science, engineering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s to solve problems in research and development, manufactu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, construction, and customer service. Many engineering technic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 engineers and scientists, in research and development. Others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roduction or inspection jobs. Industrial engineering technicians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icient use of personnel, materials, and machines in facto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s, repair shops, and offices. They also prepare layouts of machin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quipment, plan the flow of work, make statistical studies, and analy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costs. Those in research and development build or set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, prepare and conduct experiments, calculate and record resul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ssist engineers in other ways. Those in manufacturing prep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ations for materials, devise or run tests to ensure product qua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tudy ways to improve effici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engineering technicians generally work for 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nd do most of their work with; electrical and 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ry and equipment, transportation equipment, and industrial machin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. Industrial technicians must be able to work with charts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prints, layouts, graphs, diagrams and statist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uncle Jim has a job very similar to that of an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Technologist. Jim works for a company named AMP Incorpo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located in Winston Salem, North Carolina. Jim has been working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P for about four years and is the group leader of the second sh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team. Jim's job is to make sure that production in the pl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s smoothly, to repair machines, and to make sure that the other wor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oing what is needed. Jim has been promoted several times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t few years and was originally hired by AMP as a temporary worker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 assembly. Jim went to Forsyth technical college and major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Engineering Technology, which is a two year major. He w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to school shortly after he first began working for AM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im said that he loves his job at AMP and enjoys the type of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is doing. He also told me that all of his co-workers are t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equals and that they all work as a team. Each shift works in team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person being responsible for something. The MET major that Jim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very similar to my major of Industrial Technology. Both of these maj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with manufacturing and industrial sciences, and it is very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fter graduating I will have a job very similar to my uncle'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my uncle has is one that requires the understanding of materia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ing. This type of knowledge is provided in an Industrial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im told me that the company is very good to its employe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s an open door policy throughout the different levels of mana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eemed pleased with the benefits and medical coverage AMP provid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o me seemed excellent. The workers at the plant seemed to work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from what I saw during my visit. Each employee has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on and specific jobs that they are required to do. The plant produ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ly electrical connectors used primarily in telephone applic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other work is done in the plant and other AMP faciliti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s that are produced are made of plastics, specially treated metal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other chemicals and laminar composites. Jim told me that the pl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s almost a billion of the more basic styles of connectors in a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nt was very impressive and seemed to go on forever in each dir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lt as if anything could be made there because of all the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I s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companies I was able to learn about during career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illiken &amp; Company. Milliken is a very large textile company ba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thern united states. Milliken employs many industrial professio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nagement and production capacities. I was informed that Milli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cooperative education opportunities for college students maj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Industrial Engineering and Mechanical Engineering. I spoke with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representatives who told me that I would probably be able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-op work for Miliken as an Industrial Technology major. Co-op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very important in getting a good job because most companies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re people with good work experience. With a company such as Miliken co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 work is done in alternating semesters. This allows students to go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one semester and then apply what they have learned on the job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 money that can be used for tuition in later school semes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jobs I could do if employed by Miliken after grad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; Process Engineer and Production Manager. A Process Engineer pla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dates current production lines and areas, and is involved with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on as well as production forecasting. A Production Manag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le for keeping production at its highest efficiency, and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roduction and maintenance t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very interested in the industrial field and feel that I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 a job as an industrial professional. I enjoy working wi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about technical things such as electronic systems and machines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enjoy science and the scientific method of explaining things.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 enjoy finding out how things work and what they do and I love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things no matter what they 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job in industry is a good one because of its many benefi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xibility. Jobs in industry are usually stable, (if one works for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) have good benefits, offer high salaries, give good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romotion, and allow for personal responsibility. Many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provide employees with benefits such as; health care covera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sions, stock sharing opportunities, paid vacations and sick time, dou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 overtime, and insurance plans. I hope that I will be able to secu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with a company such as AMP or Miliken soon after I graduate and beg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career in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1135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dustrial-engineering-technicians-1318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dustrial engineering technicians 13186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ustrial engineering technicians 13186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engineering technicians 13186</dc:title>
  <dc:subject>Engineering;</dc:subject>
  <dc:creator>AssignBuster</dc:creator>
  <cp:keywords/>
  <dc:description>Industrial engineering technicians use the principles and theories of science, engineering, and mathematics to solve problems in research and developm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